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B5F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14:paraId="7E35D41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21705A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84166AE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00D2145" w14:textId="77777777" w:rsidR="00294BE0" w:rsidRPr="006134C7" w:rsidRDefault="00294BE0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12C1F184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173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589D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4BE1D" w14:textId="77777777" w:rsidR="00D26C3A" w:rsidRPr="006134C7" w:rsidRDefault="00D26C3A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384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2C3A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9BEA7" w14:textId="77777777" w:rsidR="004302A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Домашняя работа</w:t>
      </w:r>
    </w:p>
    <w:p w14:paraId="604401B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24BF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F28A941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205BF" w14:textId="77777777" w:rsidR="004302A7" w:rsidRPr="006134C7" w:rsidRDefault="002B72DE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Теория оптимизации</w:t>
      </w:r>
    </w:p>
    <w:p w14:paraId="30D32FD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924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B0CE7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AB75C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91C2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A45A2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E318B" w14:textId="77777777" w:rsidR="004302A7" w:rsidRPr="006134C7" w:rsidRDefault="00C6634A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Выполнил: студент гр. 3МПП1901 Иванюк П. Г.</w:t>
      </w:r>
      <w:r w:rsidR="004302A7" w:rsidRPr="006134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9F653B" w14:textId="77777777" w:rsidR="004302A7" w:rsidRPr="006134C7" w:rsidRDefault="004302A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B6A11" w14:textId="77777777" w:rsidR="004302A7" w:rsidRPr="006134C7" w:rsidRDefault="006134C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роверил: к. т. н. Городничев М. Г.</w:t>
      </w:r>
    </w:p>
    <w:p w14:paraId="7120DBA6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76877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F6C22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0DC2A" w14:textId="0E7994EE" w:rsidR="00725F28" w:rsidRPr="00E85234" w:rsidRDefault="004302A7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34"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14:paraId="69532681" w14:textId="3626221B" w:rsidR="00A5572C" w:rsidRPr="00E85234" w:rsidRDefault="00A5572C" w:rsidP="00A557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2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половинного деления (дихотомии)</w:t>
      </w:r>
    </w:p>
    <w:p w14:paraId="6FF73A66" w14:textId="7307A5D0" w:rsidR="00A5572C" w:rsidRPr="00E85234" w:rsidRDefault="00621977" w:rsidP="00A55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68731" wp14:editId="6562F839">
            <wp:extent cx="4305300" cy="3216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20" cy="32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C712" w14:textId="343250CA" w:rsidR="00621977" w:rsidRPr="00E85234" w:rsidRDefault="00621977" w:rsidP="0062197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E85234">
        <w:rPr>
          <w:sz w:val="28"/>
          <w:szCs w:val="28"/>
        </w:rPr>
        <w:t>Зада</w:t>
      </w:r>
      <w:r w:rsidR="00981652" w:rsidRPr="00E85234">
        <w:rPr>
          <w:sz w:val="28"/>
          <w:szCs w:val="28"/>
        </w:rPr>
        <w:t xml:space="preserve">ть </w:t>
      </w:r>
      <w:r w:rsidRPr="00E85234">
        <w:rPr>
          <w:sz w:val="28"/>
          <w:szCs w:val="28"/>
        </w:rPr>
        <w:t>интервал</w:t>
      </w:r>
      <w:r w:rsidR="00981652" w:rsidRPr="00E85234">
        <w:rPr>
          <w:sz w:val="28"/>
          <w:szCs w:val="28"/>
        </w:rPr>
        <w:t xml:space="preserve"> </w:t>
      </w:r>
      <w:r w:rsidRPr="00E85234">
        <w:rPr>
          <w:sz w:val="28"/>
          <w:szCs w:val="28"/>
        </w:rPr>
        <w:t>и точност</w:t>
      </w:r>
      <w:r w:rsidR="00981652" w:rsidRPr="00E85234">
        <w:rPr>
          <w:sz w:val="28"/>
          <w:szCs w:val="28"/>
        </w:rPr>
        <w:t xml:space="preserve">ь </w:t>
      </w:r>
      <w:r w:rsidRPr="00E85234">
        <w:rPr>
          <w:sz w:val="28"/>
          <w:szCs w:val="28"/>
        </w:rPr>
        <w:t xml:space="preserve">вычисления </w:t>
      </w:r>
      <w:r w:rsidRPr="00E85234">
        <w:rPr>
          <w:i/>
          <w:iCs/>
          <w:sz w:val="28"/>
          <w:szCs w:val="28"/>
        </w:rPr>
        <w:t>ε</w:t>
      </w:r>
      <w:r w:rsidRPr="00E85234">
        <w:rPr>
          <w:sz w:val="28"/>
          <w:szCs w:val="28"/>
        </w:rPr>
        <w:t>. [a</w:t>
      </w:r>
      <w:r w:rsidR="00981652" w:rsidRPr="00E85234">
        <w:rPr>
          <w:sz w:val="28"/>
          <w:szCs w:val="28"/>
        </w:rPr>
        <w:t xml:space="preserve">, </w:t>
      </w:r>
      <w:r w:rsidRPr="00E85234">
        <w:rPr>
          <w:sz w:val="28"/>
          <w:szCs w:val="28"/>
        </w:rPr>
        <w:t>b]</w:t>
      </w:r>
      <w:r w:rsidRPr="00E85234">
        <w:rPr>
          <w:sz w:val="28"/>
          <w:szCs w:val="28"/>
        </w:rPr>
        <w:t>.</w:t>
      </w:r>
    </w:p>
    <w:p w14:paraId="27D06219" w14:textId="45AD07FB" w:rsidR="00981652" w:rsidRPr="00E85234" w:rsidRDefault="00981652" w:rsidP="0062197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E85234">
        <w:rPr>
          <w:sz w:val="28"/>
          <w:szCs w:val="28"/>
        </w:rPr>
        <w:t>Разделить выбранный интервал пополам.</w:t>
      </w:r>
    </w:p>
    <w:p w14:paraId="37E959BA" w14:textId="3C8FC871" w:rsidR="00621977" w:rsidRPr="00E85234" w:rsidRDefault="00621977" w:rsidP="0062197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E85234">
        <w:rPr>
          <w:sz w:val="28"/>
          <w:szCs w:val="28"/>
        </w:rPr>
        <w:t>Вычисление пробных точек</w:t>
      </w:r>
      <w:r w:rsidRPr="00E85234">
        <w:rPr>
          <w:sz w:val="28"/>
          <w:szCs w:val="28"/>
        </w:rPr>
        <w:t>:</w:t>
      </w:r>
    </w:p>
    <w:p w14:paraId="338CE4D9" w14:textId="36EDB6E4" w:rsidR="00A5572C" w:rsidRPr="00E85234" w:rsidRDefault="00621977" w:rsidP="00A55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+b-</m:t>
            </m:r>
            <m:box>
              <m:box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box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85234">
        <w:rPr>
          <w:rFonts w:ascii="Times New Roman" w:hAnsi="Times New Roman" w:cs="Times New Roman"/>
          <w:sz w:val="28"/>
          <w:szCs w:val="28"/>
        </w:rPr>
        <w:tab/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 xml:space="preserve"> = f(x</w:t>
      </w:r>
      <w:r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AA07DB" w14:textId="16029FF8" w:rsidR="00621977" w:rsidRPr="00E85234" w:rsidRDefault="00621977" w:rsidP="00621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box>
              <m:box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85234">
        <w:rPr>
          <w:rFonts w:ascii="Times New Roman" w:hAnsi="Times New Roman" w:cs="Times New Roman"/>
          <w:sz w:val="28"/>
          <w:szCs w:val="28"/>
        </w:rPr>
        <w:tab/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5234">
        <w:rPr>
          <w:rFonts w:ascii="Times New Roman" w:hAnsi="Times New Roman" w:cs="Times New Roman"/>
          <w:sz w:val="28"/>
          <w:szCs w:val="28"/>
        </w:rPr>
        <w:t xml:space="preserve"> =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5234">
        <w:rPr>
          <w:rFonts w:ascii="Times New Roman" w:hAnsi="Times New Roman" w:cs="Times New Roman"/>
          <w:sz w:val="28"/>
          <w:szCs w:val="28"/>
        </w:rPr>
        <w:t>(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5234">
        <w:rPr>
          <w:rFonts w:ascii="Times New Roman" w:hAnsi="Times New Roman" w:cs="Times New Roman"/>
          <w:sz w:val="28"/>
          <w:szCs w:val="28"/>
        </w:rPr>
        <w:t>)</w:t>
      </w:r>
    </w:p>
    <w:p w14:paraId="7DBFA43D" w14:textId="22D043AB" w:rsidR="00621977" w:rsidRPr="00E85234" w:rsidRDefault="00621977" w:rsidP="00621977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Start"/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523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E85234">
        <w:rPr>
          <w:rFonts w:ascii="Times New Roman" w:hAnsi="Times New Roman" w:cs="Times New Roman"/>
          <w:sz w:val="28"/>
          <w:szCs w:val="28"/>
        </w:rPr>
        <w:t xml:space="preserve">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 то 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 → 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63D22"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 и новый будет [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, 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63D22"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63D22" w:rsidRPr="00E85234">
        <w:rPr>
          <w:rFonts w:ascii="Times New Roman" w:hAnsi="Times New Roman" w:cs="Times New Roman"/>
          <w:sz w:val="28"/>
          <w:szCs w:val="28"/>
        </w:rPr>
        <w:t>]</w:t>
      </w:r>
    </w:p>
    <w:p w14:paraId="7D67EBB7" w14:textId="435B3DE7" w:rsidR="00E85234" w:rsidRPr="00E85234" w:rsidRDefault="00AA4396" w:rsidP="00E85234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5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234">
        <w:rPr>
          <w:rFonts w:ascii="Times New Roman" w:hAnsi="Times New Roman" w:cs="Times New Roman"/>
          <w:sz w:val="28"/>
          <w:szCs w:val="28"/>
        </w:rPr>
        <w:t>&lt;</w:t>
      </w:r>
      <w:r w:rsidRPr="00E85234">
        <w:rPr>
          <w:rFonts w:ascii="Times New Roman" w:hAnsi="Times New Roman" w:cs="Times New Roman"/>
          <w:sz w:val="28"/>
          <w:szCs w:val="28"/>
        </w:rPr>
        <w:t xml:space="preserve">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 то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5234">
        <w:rPr>
          <w:rFonts w:ascii="Times New Roman" w:hAnsi="Times New Roman" w:cs="Times New Roman"/>
          <w:sz w:val="28"/>
          <w:szCs w:val="28"/>
        </w:rPr>
        <w:t xml:space="preserve"> →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 и новый будет [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,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>]</w:t>
      </w:r>
    </w:p>
    <w:p w14:paraId="01884DBB" w14:textId="21210F99" w:rsidR="00AA4396" w:rsidRPr="00E85234" w:rsidRDefault="00AA4396" w:rsidP="00AA439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>Если |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 xml:space="preserve"> –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E85234">
        <w:rPr>
          <w:rFonts w:ascii="Times New Roman" w:hAnsi="Times New Roman" w:cs="Times New Roman"/>
          <w:sz w:val="28"/>
          <w:szCs w:val="28"/>
        </w:rPr>
        <w:t>| &gt;</w:t>
      </w:r>
      <w:proofErr w:type="gramEnd"/>
      <w:r w:rsidRPr="00E85234">
        <w:rPr>
          <w:rFonts w:ascii="Times New Roman" w:hAnsi="Times New Roman" w:cs="Times New Roman"/>
          <w:sz w:val="28"/>
          <w:szCs w:val="28"/>
        </w:rPr>
        <w:t xml:space="preserve"> ɛ тогда повторить с пункта </w:t>
      </w:r>
      <w:r w:rsidR="00981652" w:rsidRPr="00E85234">
        <w:rPr>
          <w:rFonts w:ascii="Times New Roman" w:hAnsi="Times New Roman" w:cs="Times New Roman"/>
          <w:sz w:val="28"/>
          <w:szCs w:val="28"/>
        </w:rPr>
        <w:t>3.</w:t>
      </w:r>
    </w:p>
    <w:p w14:paraId="12C778A3" w14:textId="36469B54" w:rsidR="00AA4396" w:rsidRPr="00E85234" w:rsidRDefault="00AA4396" w:rsidP="00AA4396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>Если |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 xml:space="preserve"> –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5234">
        <w:rPr>
          <w:rFonts w:ascii="Times New Roman" w:hAnsi="Times New Roman" w:cs="Times New Roman"/>
          <w:sz w:val="28"/>
          <w:szCs w:val="28"/>
        </w:rPr>
        <w:t>|</w:t>
      </w:r>
      <w:r w:rsidRPr="00E85234">
        <w:rPr>
          <w:rFonts w:ascii="Times New Roman" w:hAnsi="Times New Roman" w:cs="Times New Roman"/>
          <w:sz w:val="28"/>
          <w:szCs w:val="28"/>
        </w:rPr>
        <w:t xml:space="preserve"> </w:t>
      </w:r>
      <w:r w:rsidRPr="00E85234">
        <w:rPr>
          <w:rFonts w:ascii="Times New Roman" w:hAnsi="Times New Roman" w:cs="Times New Roman"/>
          <w:sz w:val="28"/>
          <w:szCs w:val="28"/>
        </w:rPr>
        <w:t>≤</w:t>
      </w:r>
      <w:r w:rsidRPr="00E85234">
        <w:rPr>
          <w:rFonts w:ascii="Times New Roman" w:hAnsi="Times New Roman" w:cs="Times New Roman"/>
          <w:sz w:val="28"/>
          <w:szCs w:val="28"/>
        </w:rPr>
        <w:t xml:space="preserve"> </w:t>
      </w:r>
      <w:r w:rsidRPr="00E85234">
        <w:rPr>
          <w:rFonts w:ascii="Times New Roman" w:hAnsi="Times New Roman" w:cs="Times New Roman"/>
          <w:sz w:val="28"/>
          <w:szCs w:val="28"/>
        </w:rPr>
        <w:t>ɛ тогда</w:t>
      </w:r>
      <w:r w:rsidRPr="00E85234">
        <w:rPr>
          <w:rFonts w:ascii="Times New Roman" w:hAnsi="Times New Roman" w:cs="Times New Roman"/>
          <w:sz w:val="28"/>
          <w:szCs w:val="28"/>
        </w:rPr>
        <w:t xml:space="preserve"> закончить.</w:t>
      </w:r>
    </w:p>
    <w:p w14:paraId="703DE2A0" w14:textId="68B2FCA1" w:rsidR="00981652" w:rsidRPr="00E85234" w:rsidRDefault="00981652" w:rsidP="00981652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 xml:space="preserve"> = min </w:t>
      </w:r>
      <w:proofErr w:type="gramStart"/>
      <w:r w:rsidRPr="00E85234">
        <w:rPr>
          <w:rFonts w:ascii="Times New Roman" w:hAnsi="Times New Roman" w:cs="Times New Roman"/>
          <w:sz w:val="28"/>
          <w:szCs w:val="28"/>
          <w:lang w:val="en-US"/>
        </w:rPr>
        <w:t>{ x</w:t>
      </w:r>
      <w:proofErr w:type="gramEnd"/>
      <w:r w:rsidRPr="00E85234">
        <w:rPr>
          <w:rFonts w:ascii="Times New Roman" w:hAnsi="Times New Roman" w:cs="Times New Roman"/>
          <w:sz w:val="28"/>
          <w:szCs w:val="28"/>
          <w:lang w:val="en-US"/>
        </w:rPr>
        <w:t xml:space="preserve"> : F(x</w:t>
      </w:r>
      <w:r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), f(x</w:t>
      </w:r>
      <w:r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)}.</w:t>
      </w:r>
    </w:p>
    <w:p w14:paraId="3592A62C" w14:textId="0C60363B" w:rsidR="00981652" w:rsidRPr="00E85234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, f(x</w:t>
      </w:r>
      <w:r w:rsidRPr="00E8523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), n</w:t>
      </w:r>
    </w:p>
    <w:p w14:paraId="620D1A26" w14:textId="2BB0FDCC" w:rsidR="00981652" w:rsidRPr="00E85234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05345B" w14:textId="192AC289" w:rsidR="00981652" w:rsidRPr="00E85234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Начальный интервал: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 = [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5234">
        <w:rPr>
          <w:rFonts w:ascii="Times New Roman" w:hAnsi="Times New Roman" w:cs="Times New Roman"/>
          <w:sz w:val="28"/>
          <w:szCs w:val="28"/>
        </w:rPr>
        <w:t xml:space="preserve">,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>]</w:t>
      </w:r>
    </w:p>
    <w:p w14:paraId="1875C06A" w14:textId="4F4371B5" w:rsidR="00981652" w:rsidRPr="00E85234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Конечная стратег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bookmarkStart w:id="0" w:name="_GoBack"/>
      <w:bookmarkEnd w:id="0"/>
    </w:p>
    <w:p w14:paraId="4FF348E1" w14:textId="1EE85CE5" w:rsidR="00A5572C" w:rsidRPr="00E85234" w:rsidRDefault="00A5572C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407D7B" w14:textId="635F999C" w:rsidR="004E0C83" w:rsidRPr="00E85234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94F366" w14:textId="1E4A8851" w:rsidR="004E0C83" w:rsidRPr="00E85234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C535C" w14:textId="6CF6B248" w:rsidR="004E0C83" w:rsidRPr="00E85234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226765" w14:textId="4254D212" w:rsidR="004E0C83" w:rsidRPr="00E85234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0BD062" wp14:editId="6DAAA883">
            <wp:extent cx="6031230" cy="6764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C83" w:rsidRPr="00E85234" w:rsidSect="00CD2C33">
      <w:footerReference w:type="default" r:id="rId10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DACE3" w14:textId="77777777" w:rsidR="00C8084E" w:rsidRDefault="00C8084E" w:rsidP="00CD2C33">
      <w:pPr>
        <w:spacing w:after="0" w:line="240" w:lineRule="auto"/>
      </w:pPr>
      <w:r>
        <w:separator/>
      </w:r>
    </w:p>
  </w:endnote>
  <w:endnote w:type="continuationSeparator" w:id="0">
    <w:p w14:paraId="3E618502" w14:textId="77777777" w:rsidR="00C8084E" w:rsidRDefault="00C8084E" w:rsidP="00C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4251"/>
      <w:docPartObj>
        <w:docPartGallery w:val="Page Numbers (Bottom of Page)"/>
        <w:docPartUnique/>
      </w:docPartObj>
    </w:sdtPr>
    <w:sdtEndPr/>
    <w:sdtContent>
      <w:p w14:paraId="5DB884F4" w14:textId="77777777" w:rsidR="00CD2C33" w:rsidRDefault="00CD2C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D160A8" w14:textId="77777777" w:rsidR="00CD2C33" w:rsidRDefault="00CD2C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B849" w14:textId="77777777" w:rsidR="00C8084E" w:rsidRDefault="00C8084E" w:rsidP="00CD2C33">
      <w:pPr>
        <w:spacing w:after="0" w:line="240" w:lineRule="auto"/>
      </w:pPr>
      <w:r>
        <w:separator/>
      </w:r>
    </w:p>
  </w:footnote>
  <w:footnote w:type="continuationSeparator" w:id="0">
    <w:p w14:paraId="2124B020" w14:textId="77777777" w:rsidR="00C8084E" w:rsidRDefault="00C8084E" w:rsidP="00C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212"/>
    <w:multiLevelType w:val="hybridMultilevel"/>
    <w:tmpl w:val="4DE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66"/>
    <w:multiLevelType w:val="multilevel"/>
    <w:tmpl w:val="07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6D92"/>
    <w:multiLevelType w:val="multilevel"/>
    <w:tmpl w:val="6D4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9D8"/>
    <w:multiLevelType w:val="hybridMultilevel"/>
    <w:tmpl w:val="CB3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18"/>
    <w:multiLevelType w:val="hybridMultilevel"/>
    <w:tmpl w:val="7F1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66"/>
    <w:multiLevelType w:val="hybridMultilevel"/>
    <w:tmpl w:val="9498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40415"/>
    <w:multiLevelType w:val="hybridMultilevel"/>
    <w:tmpl w:val="7700C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37A18"/>
    <w:multiLevelType w:val="hybridMultilevel"/>
    <w:tmpl w:val="7F5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E9F"/>
    <w:multiLevelType w:val="hybridMultilevel"/>
    <w:tmpl w:val="B6F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2E"/>
    <w:multiLevelType w:val="hybridMultilevel"/>
    <w:tmpl w:val="BEE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3BF"/>
    <w:multiLevelType w:val="hybridMultilevel"/>
    <w:tmpl w:val="70E2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1B60"/>
    <w:multiLevelType w:val="hybridMultilevel"/>
    <w:tmpl w:val="ABB4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D60D5"/>
    <w:multiLevelType w:val="multilevel"/>
    <w:tmpl w:val="356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24868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1088C"/>
    <w:multiLevelType w:val="multilevel"/>
    <w:tmpl w:val="176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658F2"/>
    <w:multiLevelType w:val="hybridMultilevel"/>
    <w:tmpl w:val="159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D19"/>
    <w:multiLevelType w:val="hybridMultilevel"/>
    <w:tmpl w:val="43B6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47B0"/>
    <w:multiLevelType w:val="multilevel"/>
    <w:tmpl w:val="F2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E26BB"/>
    <w:multiLevelType w:val="multilevel"/>
    <w:tmpl w:val="27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5"/>
  </w:num>
  <w:num w:numId="12">
    <w:abstractNumId w:val="16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A7"/>
    <w:rsid w:val="000623D2"/>
    <w:rsid w:val="0006612A"/>
    <w:rsid w:val="00066E53"/>
    <w:rsid w:val="000A21EF"/>
    <w:rsid w:val="000A7415"/>
    <w:rsid w:val="000E0029"/>
    <w:rsid w:val="00105613"/>
    <w:rsid w:val="00122F77"/>
    <w:rsid w:val="00127F1B"/>
    <w:rsid w:val="00145106"/>
    <w:rsid w:val="0014529B"/>
    <w:rsid w:val="00145D6B"/>
    <w:rsid w:val="00151700"/>
    <w:rsid w:val="001C4A4D"/>
    <w:rsid w:val="001E4C30"/>
    <w:rsid w:val="001F4F42"/>
    <w:rsid w:val="00224E66"/>
    <w:rsid w:val="00230C55"/>
    <w:rsid w:val="00243865"/>
    <w:rsid w:val="002640AE"/>
    <w:rsid w:val="0026647D"/>
    <w:rsid w:val="00275410"/>
    <w:rsid w:val="00283B09"/>
    <w:rsid w:val="002863C0"/>
    <w:rsid w:val="0029082D"/>
    <w:rsid w:val="00294BE0"/>
    <w:rsid w:val="002A55D2"/>
    <w:rsid w:val="002B72DE"/>
    <w:rsid w:val="002B78D0"/>
    <w:rsid w:val="002C27BE"/>
    <w:rsid w:val="002C3EDA"/>
    <w:rsid w:val="002E2D3A"/>
    <w:rsid w:val="002F2E9F"/>
    <w:rsid w:val="003010C2"/>
    <w:rsid w:val="003050CE"/>
    <w:rsid w:val="00323985"/>
    <w:rsid w:val="003421DC"/>
    <w:rsid w:val="00354168"/>
    <w:rsid w:val="003903ED"/>
    <w:rsid w:val="003B32E0"/>
    <w:rsid w:val="003B7FED"/>
    <w:rsid w:val="003D50B6"/>
    <w:rsid w:val="003E3E74"/>
    <w:rsid w:val="003E7FA3"/>
    <w:rsid w:val="00402DFA"/>
    <w:rsid w:val="00407C6F"/>
    <w:rsid w:val="004302A7"/>
    <w:rsid w:val="004360C1"/>
    <w:rsid w:val="00460F7E"/>
    <w:rsid w:val="00464B4C"/>
    <w:rsid w:val="00466AC4"/>
    <w:rsid w:val="00476409"/>
    <w:rsid w:val="0047725E"/>
    <w:rsid w:val="00496608"/>
    <w:rsid w:val="004B18AA"/>
    <w:rsid w:val="004C0397"/>
    <w:rsid w:val="004C6267"/>
    <w:rsid w:val="004D09C3"/>
    <w:rsid w:val="004D1916"/>
    <w:rsid w:val="004E0C83"/>
    <w:rsid w:val="004E6371"/>
    <w:rsid w:val="005028A6"/>
    <w:rsid w:val="00546DEE"/>
    <w:rsid w:val="005516D5"/>
    <w:rsid w:val="00552C8A"/>
    <w:rsid w:val="005675ED"/>
    <w:rsid w:val="005735FA"/>
    <w:rsid w:val="005A6507"/>
    <w:rsid w:val="005B690D"/>
    <w:rsid w:val="005E63E4"/>
    <w:rsid w:val="00611AF4"/>
    <w:rsid w:val="006134C7"/>
    <w:rsid w:val="00621977"/>
    <w:rsid w:val="00627EE3"/>
    <w:rsid w:val="00691D7B"/>
    <w:rsid w:val="006A69E9"/>
    <w:rsid w:val="006E5DE0"/>
    <w:rsid w:val="00723156"/>
    <w:rsid w:val="00725F28"/>
    <w:rsid w:val="0072749A"/>
    <w:rsid w:val="0074458C"/>
    <w:rsid w:val="00774244"/>
    <w:rsid w:val="00793F30"/>
    <w:rsid w:val="007A7027"/>
    <w:rsid w:val="007C55E5"/>
    <w:rsid w:val="007D183B"/>
    <w:rsid w:val="007D3E75"/>
    <w:rsid w:val="007D66A6"/>
    <w:rsid w:val="007E128C"/>
    <w:rsid w:val="007E1F8E"/>
    <w:rsid w:val="007F1CEE"/>
    <w:rsid w:val="00827A30"/>
    <w:rsid w:val="00831294"/>
    <w:rsid w:val="00840030"/>
    <w:rsid w:val="008713BE"/>
    <w:rsid w:val="008B31D7"/>
    <w:rsid w:val="008D1C8C"/>
    <w:rsid w:val="008E193F"/>
    <w:rsid w:val="008F76ED"/>
    <w:rsid w:val="00904A90"/>
    <w:rsid w:val="00936077"/>
    <w:rsid w:val="0095490C"/>
    <w:rsid w:val="00967E32"/>
    <w:rsid w:val="00971ACF"/>
    <w:rsid w:val="0097565B"/>
    <w:rsid w:val="00981652"/>
    <w:rsid w:val="00991529"/>
    <w:rsid w:val="00991C06"/>
    <w:rsid w:val="009F1E41"/>
    <w:rsid w:val="009F6B9F"/>
    <w:rsid w:val="00A01D19"/>
    <w:rsid w:val="00A02341"/>
    <w:rsid w:val="00A3344A"/>
    <w:rsid w:val="00A5572C"/>
    <w:rsid w:val="00A83F27"/>
    <w:rsid w:val="00AA4396"/>
    <w:rsid w:val="00AB45EC"/>
    <w:rsid w:val="00AC5846"/>
    <w:rsid w:val="00AC5BA0"/>
    <w:rsid w:val="00B2095A"/>
    <w:rsid w:val="00B36A28"/>
    <w:rsid w:val="00B3789C"/>
    <w:rsid w:val="00B42891"/>
    <w:rsid w:val="00B63D22"/>
    <w:rsid w:val="00B707D1"/>
    <w:rsid w:val="00B8207B"/>
    <w:rsid w:val="00BB27CC"/>
    <w:rsid w:val="00BF0968"/>
    <w:rsid w:val="00BF78D8"/>
    <w:rsid w:val="00C05D15"/>
    <w:rsid w:val="00C223E3"/>
    <w:rsid w:val="00C3681D"/>
    <w:rsid w:val="00C516DB"/>
    <w:rsid w:val="00C64F4E"/>
    <w:rsid w:val="00C6634A"/>
    <w:rsid w:val="00C8084E"/>
    <w:rsid w:val="00C82A95"/>
    <w:rsid w:val="00C84280"/>
    <w:rsid w:val="00C8703F"/>
    <w:rsid w:val="00C919A7"/>
    <w:rsid w:val="00CC29A9"/>
    <w:rsid w:val="00CD2C33"/>
    <w:rsid w:val="00CE61FD"/>
    <w:rsid w:val="00D2013F"/>
    <w:rsid w:val="00D23927"/>
    <w:rsid w:val="00D26C3A"/>
    <w:rsid w:val="00D34257"/>
    <w:rsid w:val="00D7193E"/>
    <w:rsid w:val="00D73157"/>
    <w:rsid w:val="00DB431F"/>
    <w:rsid w:val="00DC70BE"/>
    <w:rsid w:val="00E0457C"/>
    <w:rsid w:val="00E30A15"/>
    <w:rsid w:val="00E450B4"/>
    <w:rsid w:val="00E51EC2"/>
    <w:rsid w:val="00E5223D"/>
    <w:rsid w:val="00E525D7"/>
    <w:rsid w:val="00E85234"/>
    <w:rsid w:val="00E9139A"/>
    <w:rsid w:val="00EB05F6"/>
    <w:rsid w:val="00EB6D34"/>
    <w:rsid w:val="00EC48BA"/>
    <w:rsid w:val="00ED6D80"/>
    <w:rsid w:val="00F135CA"/>
    <w:rsid w:val="00F13E23"/>
    <w:rsid w:val="00F21CA5"/>
    <w:rsid w:val="00F330BB"/>
    <w:rsid w:val="00F649EA"/>
    <w:rsid w:val="00F73654"/>
    <w:rsid w:val="00F84B93"/>
    <w:rsid w:val="00FB6681"/>
    <w:rsid w:val="00FD0F2B"/>
    <w:rsid w:val="00FE61BE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3D2"/>
  <w15:docId w15:val="{4FA33656-EDB7-4102-899F-BCF7B41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68"/>
  </w:style>
  <w:style w:type="paragraph" w:styleId="3">
    <w:name w:val="heading 3"/>
    <w:basedOn w:val="a"/>
    <w:link w:val="30"/>
    <w:uiPriority w:val="9"/>
    <w:qFormat/>
    <w:rsid w:val="00DC7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1B"/>
  </w:style>
  <w:style w:type="character" w:styleId="a3">
    <w:name w:val="Emphasis"/>
    <w:basedOn w:val="a0"/>
    <w:uiPriority w:val="20"/>
    <w:qFormat/>
    <w:rsid w:val="00127F1B"/>
    <w:rPr>
      <w:i/>
      <w:iCs/>
    </w:rPr>
  </w:style>
  <w:style w:type="paragraph" w:styleId="a4">
    <w:name w:val="Normal (Web)"/>
    <w:basedOn w:val="a"/>
    <w:uiPriority w:val="99"/>
    <w:unhideWhenUsed/>
    <w:rsid w:val="00D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077"/>
    <w:pPr>
      <w:ind w:left="720"/>
      <w:contextualSpacing/>
    </w:pPr>
  </w:style>
  <w:style w:type="table" w:styleId="a8">
    <w:name w:val="Table Grid"/>
    <w:basedOn w:val="a1"/>
    <w:uiPriority w:val="59"/>
    <w:rsid w:val="00464B4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C55E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C7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C33"/>
  </w:style>
  <w:style w:type="paragraph" w:styleId="ac">
    <w:name w:val="footer"/>
    <w:basedOn w:val="a"/>
    <w:link w:val="ad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C33"/>
  </w:style>
  <w:style w:type="paragraph" w:customStyle="1" w:styleId="Default">
    <w:name w:val="Default"/>
    <w:rsid w:val="0062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5052-C2BF-4F31-9104-16FE2AF5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P HP</cp:lastModifiedBy>
  <cp:revision>11</cp:revision>
  <dcterms:created xsi:type="dcterms:W3CDTF">2020-01-08T14:19:00Z</dcterms:created>
  <dcterms:modified xsi:type="dcterms:W3CDTF">2020-01-08T17:44:00Z</dcterms:modified>
</cp:coreProperties>
</file>